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8742CC" w:rsidRDefault="008742CC" w:rsidP="008742C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C">
              <w:rPr>
                <w:rFonts w:ascii="Times New Roman" w:hAnsi="Times New Roman" w:cs="Times New Roman"/>
                <w:sz w:val="24"/>
                <w:szCs w:val="24"/>
              </w:rPr>
              <w:t>Ölçü alma işleminde kullanılır.</w:t>
            </w:r>
          </w:p>
        </w:tc>
      </w:tr>
      <w:tr w:rsidR="00C60068" w:rsidRPr="00DF3711" w:rsidTr="008742CC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Default="00DF3711" w:rsidP="008742C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11">
              <w:rPr>
                <w:rFonts w:ascii="Times New Roman" w:hAnsi="Times New Roman" w:cs="Times New Roman"/>
                <w:sz w:val="24"/>
                <w:szCs w:val="24"/>
              </w:rPr>
              <w:t>Formu çubuk şeklinde olmalıdır ve f</w:t>
            </w:r>
            <w:r w:rsidR="008742CC" w:rsidRPr="00DF3711">
              <w:rPr>
                <w:rFonts w:ascii="Times New Roman" w:hAnsi="Times New Roman" w:cs="Times New Roman"/>
                <w:sz w:val="24"/>
                <w:szCs w:val="24"/>
              </w:rPr>
              <w:t>arklı renkleri</w:t>
            </w:r>
            <w:r w:rsidRPr="00DF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2CC" w:rsidRPr="00DF3711">
              <w:rPr>
                <w:rFonts w:ascii="Times New Roman" w:hAnsi="Times New Roman" w:cs="Times New Roman"/>
                <w:sz w:val="24"/>
                <w:szCs w:val="24"/>
              </w:rPr>
              <w:t>bulunabilir.</w:t>
            </w:r>
          </w:p>
          <w:p w:rsidR="006169B9" w:rsidRPr="00DF3711" w:rsidRDefault="006169B9" w:rsidP="008742C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esnasında çubuk adedinin net gramajı belirtilecekt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8742CC" w:rsidRPr="008742CC" w:rsidRDefault="008742CC" w:rsidP="008742C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C">
              <w:rPr>
                <w:rFonts w:ascii="Times New Roman" w:hAnsi="Times New Roman" w:cs="Times New Roman"/>
                <w:sz w:val="24"/>
                <w:szCs w:val="24"/>
              </w:rPr>
              <w:t>Yumuşama ısısı ağız ısısının üzerinde olmalıdır.</w:t>
            </w:r>
          </w:p>
          <w:p w:rsidR="008742CC" w:rsidRPr="008742CC" w:rsidRDefault="008742CC" w:rsidP="008742C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C">
              <w:rPr>
                <w:rFonts w:ascii="Times New Roman" w:hAnsi="Times New Roman" w:cs="Times New Roman"/>
                <w:sz w:val="24"/>
                <w:szCs w:val="24"/>
              </w:rPr>
              <w:t>Boyutsal değişikliğe uğramayan, ağız içerisinde deforme olmayan doku ile uyumlu olmalıdır.</w:t>
            </w:r>
          </w:p>
          <w:p w:rsidR="00CE01BB" w:rsidRPr="008742CC" w:rsidRDefault="008742CC" w:rsidP="008742C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C">
              <w:rPr>
                <w:rFonts w:ascii="Times New Roman" w:hAnsi="Times New Roman" w:cs="Times New Roman"/>
                <w:sz w:val="24"/>
                <w:szCs w:val="24"/>
              </w:rPr>
              <w:t xml:space="preserve">Oda sıcaklığında şekil değiştirmemelidir. </w:t>
            </w:r>
          </w:p>
        </w:tc>
      </w:tr>
      <w:tr w:rsidR="00C60068" w:rsidTr="008742CC">
        <w:trPr>
          <w:trHeight w:val="56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Default="008742CC" w:rsidP="008742C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C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6169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42CC">
              <w:rPr>
                <w:rFonts w:ascii="Times New Roman" w:hAnsi="Times New Roman" w:cs="Times New Roman"/>
                <w:sz w:val="24"/>
                <w:szCs w:val="24"/>
              </w:rPr>
              <w:t>jinal ambalajında bulunmalıdır.</w:t>
            </w:r>
          </w:p>
          <w:p w:rsidR="00DF3711" w:rsidRPr="008742CC" w:rsidRDefault="00DF3711" w:rsidP="008742C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11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bookmarkStart w:id="0" w:name="_GoBack"/>
            <w:bookmarkEnd w:id="0"/>
            <w:r w:rsidRPr="00DF3711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ubuk </w:t>
            </w:r>
            <w:r w:rsidR="006169B9">
              <w:rPr>
                <w:rFonts w:ascii="Times New Roman" w:hAnsi="Times New Roman" w:cs="Times New Roman"/>
                <w:sz w:val="24"/>
                <w:szCs w:val="24"/>
              </w:rPr>
              <w:t>gramajı</w:t>
            </w:r>
            <w:r w:rsidRPr="00DF3711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593" w:rsidRDefault="00F04593" w:rsidP="00CE01BB">
      <w:pPr>
        <w:spacing w:after="0" w:line="240" w:lineRule="auto"/>
      </w:pPr>
      <w:r>
        <w:separator/>
      </w:r>
    </w:p>
  </w:endnote>
  <w:endnote w:type="continuationSeparator" w:id="0">
    <w:p w:rsidR="00F04593" w:rsidRDefault="00F04593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CC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593" w:rsidRDefault="00F04593" w:rsidP="00CE01BB">
      <w:pPr>
        <w:spacing w:after="0" w:line="240" w:lineRule="auto"/>
      </w:pPr>
      <w:r>
        <w:separator/>
      </w:r>
    </w:p>
  </w:footnote>
  <w:footnote w:type="continuationSeparator" w:id="0">
    <w:p w:rsidR="00F04593" w:rsidRDefault="00F04593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CC" w:rsidRPr="00C90C67" w:rsidRDefault="00CE01BB" w:rsidP="008742CC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C90C6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1657E" w:rsidRPr="00C90C6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8742CC" w:rsidRPr="00C90C6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76 ÖLÇÜ MUMU, STENÇ</w:t>
    </w:r>
  </w:p>
  <w:p w:rsidR="00CE01BB" w:rsidRPr="00C90C67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3A21A49"/>
    <w:multiLevelType w:val="hybridMultilevel"/>
    <w:tmpl w:val="363889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60E1E"/>
    <w:multiLevelType w:val="hybridMultilevel"/>
    <w:tmpl w:val="BA40C2C8"/>
    <w:lvl w:ilvl="0" w:tplc="04F0E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2"/>
  </w:num>
  <w:num w:numId="22">
    <w:abstractNumId w:val="24"/>
  </w:num>
  <w:num w:numId="23">
    <w:abstractNumId w:val="4"/>
  </w:num>
  <w:num w:numId="24">
    <w:abstractNumId w:val="18"/>
  </w:num>
  <w:num w:numId="25">
    <w:abstractNumId w:val="28"/>
  </w:num>
  <w:num w:numId="26">
    <w:abstractNumId w:val="13"/>
  </w:num>
  <w:num w:numId="27">
    <w:abstractNumId w:val="23"/>
  </w:num>
  <w:num w:numId="28">
    <w:abstractNumId w:val="6"/>
  </w:num>
  <w:num w:numId="29">
    <w:abstractNumId w:val="5"/>
  </w:num>
  <w:num w:numId="30">
    <w:abstractNumId w:val="9"/>
  </w:num>
  <w:num w:numId="31">
    <w:abstractNumId w:val="31"/>
  </w:num>
  <w:num w:numId="32">
    <w:abstractNumId w:val="17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5E94"/>
    <w:rsid w:val="001603EE"/>
    <w:rsid w:val="001716CA"/>
    <w:rsid w:val="001D47CD"/>
    <w:rsid w:val="001F154B"/>
    <w:rsid w:val="002829FF"/>
    <w:rsid w:val="00392C0F"/>
    <w:rsid w:val="003C739E"/>
    <w:rsid w:val="003D3D46"/>
    <w:rsid w:val="003D7A1B"/>
    <w:rsid w:val="00427896"/>
    <w:rsid w:val="00463A88"/>
    <w:rsid w:val="00465FC3"/>
    <w:rsid w:val="004A0C33"/>
    <w:rsid w:val="00522113"/>
    <w:rsid w:val="0053482D"/>
    <w:rsid w:val="00551578"/>
    <w:rsid w:val="00567CA3"/>
    <w:rsid w:val="00596E90"/>
    <w:rsid w:val="005A528F"/>
    <w:rsid w:val="006169B9"/>
    <w:rsid w:val="006243F4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42CC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6161C"/>
    <w:rsid w:val="00AA62EB"/>
    <w:rsid w:val="00AE36E9"/>
    <w:rsid w:val="00B02E4D"/>
    <w:rsid w:val="00B0306A"/>
    <w:rsid w:val="00B1657E"/>
    <w:rsid w:val="00B4158F"/>
    <w:rsid w:val="00B755AD"/>
    <w:rsid w:val="00BF3B95"/>
    <w:rsid w:val="00C5335D"/>
    <w:rsid w:val="00C60068"/>
    <w:rsid w:val="00C90C67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DF3711"/>
    <w:rsid w:val="00E14145"/>
    <w:rsid w:val="00EF4CB8"/>
    <w:rsid w:val="00F04593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F73270"/>
  <w15:docId w15:val="{4D0378EC-77AE-4341-A101-47FCE782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2324-C81A-465F-B8E6-C99409D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1-09T12:32:00Z</dcterms:created>
  <dcterms:modified xsi:type="dcterms:W3CDTF">2023-11-09T12:32:00Z</dcterms:modified>
</cp:coreProperties>
</file>